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031F" w14:textId="77777777" w:rsidR="00C05ACB" w:rsidRPr="00C05ACB" w:rsidRDefault="00C05ACB" w:rsidP="009953E6">
      <w:pPr>
        <w:spacing w:after="0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CB">
        <w:rPr>
          <w:rFonts w:ascii="Times New Roman" w:hAnsi="Times New Roman" w:cs="Times New Roman"/>
          <w:bCs/>
          <w:sz w:val="24"/>
          <w:szCs w:val="24"/>
        </w:rPr>
        <w:t xml:space="preserve">Appendix No. 1 to the </w:t>
      </w:r>
      <w:proofErr w:type="spellStart"/>
      <w:r w:rsidRPr="00C05ACB">
        <w:rPr>
          <w:rFonts w:ascii="Times New Roman" w:hAnsi="Times New Roman" w:cs="Times New Roman"/>
          <w:bCs/>
          <w:sz w:val="24"/>
          <w:szCs w:val="24"/>
        </w:rPr>
        <w:t>Ordinance</w:t>
      </w:r>
      <w:proofErr w:type="spellEnd"/>
      <w:r w:rsidRPr="00C05ACB">
        <w:rPr>
          <w:rFonts w:ascii="Times New Roman" w:hAnsi="Times New Roman" w:cs="Times New Roman"/>
          <w:bCs/>
          <w:sz w:val="24"/>
          <w:szCs w:val="24"/>
        </w:rPr>
        <w:t xml:space="preserve"> No. 14/2022</w:t>
      </w:r>
    </w:p>
    <w:p w14:paraId="2D49A29B" w14:textId="540492AE" w:rsidR="00B972B4" w:rsidRDefault="00C05ACB" w:rsidP="009953E6">
      <w:pPr>
        <w:spacing w:after="0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05ACB">
        <w:rPr>
          <w:rFonts w:ascii="Times New Roman" w:hAnsi="Times New Roman" w:cs="Times New Roman"/>
          <w:bCs/>
          <w:sz w:val="24"/>
          <w:szCs w:val="24"/>
        </w:rPr>
        <w:t>Rector</w:t>
      </w:r>
      <w:proofErr w:type="spellEnd"/>
      <w:r w:rsidRPr="00C05ACB">
        <w:rPr>
          <w:rFonts w:ascii="Times New Roman" w:hAnsi="Times New Roman" w:cs="Times New Roman"/>
          <w:bCs/>
          <w:sz w:val="24"/>
          <w:szCs w:val="24"/>
        </w:rPr>
        <w:t xml:space="preserve"> of the University of Szczecin of 4 </w:t>
      </w:r>
      <w:proofErr w:type="spellStart"/>
      <w:r w:rsidRPr="00C05ACB">
        <w:rPr>
          <w:rFonts w:ascii="Times New Roman" w:hAnsi="Times New Roman" w:cs="Times New Roman"/>
          <w:bCs/>
          <w:sz w:val="24"/>
          <w:szCs w:val="24"/>
        </w:rPr>
        <w:t>February</w:t>
      </w:r>
      <w:proofErr w:type="spellEnd"/>
      <w:r w:rsidRPr="00C05ACB">
        <w:rPr>
          <w:rFonts w:ascii="Times New Roman" w:hAnsi="Times New Roman" w:cs="Times New Roman"/>
          <w:bCs/>
          <w:sz w:val="24"/>
          <w:szCs w:val="24"/>
        </w:rPr>
        <w:t xml:space="preserve"> 2022</w:t>
      </w:r>
    </w:p>
    <w:p w14:paraId="4E7C0882" w14:textId="075F4144" w:rsidR="009953E6" w:rsidRDefault="009953E6" w:rsidP="009953E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577F9A" w14:textId="73C73619" w:rsidR="009953E6" w:rsidRDefault="009953E6" w:rsidP="009953E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73405D" w14:textId="77777777" w:rsidR="009953E6" w:rsidRPr="00DE128F" w:rsidRDefault="009953E6" w:rsidP="009953E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C0D38" w:rsidRPr="004345FB" w14:paraId="340D2816" w14:textId="77777777" w:rsidTr="008C4455">
        <w:trPr>
          <w:trHeight w:val="1260"/>
        </w:trPr>
        <w:tc>
          <w:tcPr>
            <w:tcW w:w="4361" w:type="dxa"/>
          </w:tcPr>
          <w:p w14:paraId="4CEB2AC5" w14:textId="6D18AC9A" w:rsidR="000C0D38" w:rsidRDefault="00212FFC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FC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proofErr w:type="spellEnd"/>
            <w:r w:rsidRPr="00212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FF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D494BD" w14:textId="4680ECD7" w:rsidR="000C0D38" w:rsidRPr="004345FB" w:rsidRDefault="00873A64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05ACB" w:rsidRPr="00C05ACB">
              <w:rPr>
                <w:rFonts w:ascii="Times New Roman" w:hAnsi="Times New Roman" w:cs="Times New Roman"/>
                <w:sz w:val="24"/>
                <w:szCs w:val="24"/>
              </w:rPr>
              <w:t>pplication</w:t>
            </w:r>
            <w:proofErr w:type="spellEnd"/>
            <w:r w:rsidR="00C05ACB" w:rsidRPr="00C0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FC">
              <w:rPr>
                <w:rFonts w:ascii="Times New Roman" w:hAnsi="Times New Roman" w:cs="Times New Roman"/>
                <w:sz w:val="24"/>
                <w:szCs w:val="24"/>
              </w:rPr>
              <w:t>numer:</w:t>
            </w:r>
          </w:p>
          <w:p w14:paraId="1A5B1A50" w14:textId="77777777" w:rsidR="000C0D38" w:rsidRPr="004345FB" w:rsidRDefault="000C0D38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E703" w14:textId="6DF148F5" w:rsidR="004345FB" w:rsidRDefault="004345FB" w:rsidP="009953E6">
      <w:pPr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88D7B6" w14:textId="52A3D302" w:rsidR="00B972B4" w:rsidRDefault="00CC2AA0" w:rsidP="009953E6">
      <w:pPr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35C68">
        <w:rPr>
          <w:rFonts w:ascii="Times New Roman" w:hAnsi="Times New Roman" w:cs="Times New Roman"/>
          <w:bCs/>
          <w:sz w:val="24"/>
          <w:szCs w:val="24"/>
        </w:rPr>
        <w:t xml:space="preserve">Szczecin, </w:t>
      </w:r>
      <w:proofErr w:type="spellStart"/>
      <w:r w:rsidR="00C05ACB">
        <w:rPr>
          <w:rFonts w:ascii="Times New Roman" w:hAnsi="Times New Roman" w:cs="Times New Roman"/>
          <w:bCs/>
          <w:sz w:val="24"/>
          <w:szCs w:val="24"/>
        </w:rPr>
        <w:t>date</w:t>
      </w:r>
      <w:proofErr w:type="spellEnd"/>
      <w:r w:rsidR="00B972B4">
        <w:rPr>
          <w:rFonts w:ascii="Times New Roman" w:hAnsi="Times New Roman" w:cs="Times New Roman"/>
          <w:bCs/>
          <w:sz w:val="24"/>
          <w:szCs w:val="24"/>
        </w:rPr>
        <w:t xml:space="preserve"> …………………</w:t>
      </w:r>
    </w:p>
    <w:p w14:paraId="6070707F" w14:textId="21F2A003" w:rsidR="00B972B4" w:rsidRDefault="00B972B4" w:rsidP="009953E6">
      <w:pPr>
        <w:ind w:left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538ED" w14:textId="77777777" w:rsidR="00212FFC" w:rsidRPr="00212FFC" w:rsidRDefault="00212FFC" w:rsidP="009953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2FFC">
        <w:rPr>
          <w:rFonts w:ascii="Times New Roman" w:hAnsi="Times New Roman" w:cs="Times New Roman"/>
          <w:b/>
          <w:bCs/>
          <w:sz w:val="24"/>
          <w:szCs w:val="24"/>
        </w:rPr>
        <w:t>Director</w:t>
      </w:r>
      <w:proofErr w:type="spellEnd"/>
      <w:r w:rsidRPr="00212FFC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Pr="00212FFC">
        <w:rPr>
          <w:rFonts w:ascii="Times New Roman" w:hAnsi="Times New Roman" w:cs="Times New Roman"/>
          <w:b/>
          <w:bCs/>
          <w:sz w:val="24"/>
          <w:szCs w:val="24"/>
        </w:rPr>
        <w:t>Doctoral</w:t>
      </w:r>
      <w:proofErr w:type="spellEnd"/>
      <w:r w:rsidRPr="00212FFC">
        <w:rPr>
          <w:rFonts w:ascii="Times New Roman" w:hAnsi="Times New Roman" w:cs="Times New Roman"/>
          <w:b/>
          <w:bCs/>
          <w:sz w:val="24"/>
          <w:szCs w:val="24"/>
        </w:rPr>
        <w:t xml:space="preserve"> School</w:t>
      </w:r>
    </w:p>
    <w:p w14:paraId="5A4E3973" w14:textId="3895E644" w:rsidR="00212FFC" w:rsidRDefault="00212FFC" w:rsidP="009953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9953E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3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2FFC">
        <w:rPr>
          <w:rFonts w:ascii="Times New Roman" w:hAnsi="Times New Roman" w:cs="Times New Roman"/>
          <w:b/>
          <w:bCs/>
          <w:sz w:val="24"/>
          <w:szCs w:val="24"/>
        </w:rPr>
        <w:t>University of Szczecin</w:t>
      </w:r>
    </w:p>
    <w:p w14:paraId="46A5CD8C" w14:textId="77777777" w:rsidR="00212FFC" w:rsidRDefault="00212FFC" w:rsidP="009953E6">
      <w:p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14:paraId="7ACD3A9F" w14:textId="08CC1F57" w:rsidR="004345FB" w:rsidRDefault="00E1260D" w:rsidP="009953E6">
      <w:p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E1260D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Grant Application  for </w:t>
      </w:r>
      <w:proofErr w:type="spellStart"/>
      <w:r w:rsidRPr="00E1260D">
        <w:rPr>
          <w:rFonts w:ascii="Times New Roman" w:hAnsi="Times New Roman" w:cs="Times New Roman"/>
          <w:b/>
          <w:bCs/>
          <w:color w:val="7030A0"/>
          <w:sz w:val="36"/>
          <w:szCs w:val="36"/>
        </w:rPr>
        <w:t>scientific</w:t>
      </w:r>
      <w:proofErr w:type="spellEnd"/>
      <w:r w:rsidRPr="00E1260D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development in 2022</w:t>
      </w:r>
      <w:r w:rsidR="00735C68" w:rsidRPr="00CC2AA0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</w:t>
      </w:r>
    </w:p>
    <w:p w14:paraId="19DB0D92" w14:textId="77777777" w:rsidR="009953E6" w:rsidRPr="00CC2AA0" w:rsidRDefault="009953E6" w:rsidP="009953E6">
      <w:p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14:paraId="125327C5" w14:textId="77777777" w:rsidR="00735C68" w:rsidRDefault="00735C68" w:rsidP="009953E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296D43" w14:textId="4EC0D067" w:rsidR="00735C68" w:rsidRPr="00FB1B95" w:rsidRDefault="00735C68" w:rsidP="009953E6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I </w:t>
      </w:r>
      <w:r w:rsidR="00FB1B95" w:rsidRP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.</w:t>
      </w:r>
      <w:r w:rsidR="000A56B8" w:rsidRP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</w:t>
      </w:r>
      <w:r w:rsidR="00212FFC" w:rsidRP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DATA OF AP</w:t>
      </w:r>
      <w:r w:rsidR="00D12E21" w:rsidRP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P</w:t>
      </w:r>
      <w:r w:rsidR="00212FFC" w:rsidRP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LICANT</w:t>
      </w:r>
    </w:p>
    <w:p w14:paraId="1F515BC3" w14:textId="0847B745" w:rsidR="00735C68" w:rsidRPr="00212FFC" w:rsidRDefault="00735C68" w:rsidP="009953E6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1.</w:t>
      </w:r>
      <w:r w:rsidRPr="00FB1B95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="00212FFC" w:rsidRPr="000A56B8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NAME AND SURNAME</w:t>
      </w:r>
      <w:r w:rsid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…………………………………………………</w:t>
      </w:r>
      <w:r w:rsidR="00FA1417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.</w:t>
      </w:r>
    </w:p>
    <w:p w14:paraId="0F3A1911" w14:textId="01D1B154" w:rsidR="00735C68" w:rsidRPr="000A56B8" w:rsidRDefault="00735C68" w:rsidP="009953E6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2.</w:t>
      </w:r>
      <w:r w:rsidRPr="00FB1B95">
        <w:rPr>
          <w:rFonts w:ascii="Times New Roman" w:hAnsi="Times New Roman" w:cs="Times New Roman"/>
          <w:color w:val="7030A0"/>
          <w:sz w:val="24"/>
          <w:szCs w:val="24"/>
        </w:rPr>
        <w:t xml:space="preserve">   </w:t>
      </w:r>
      <w:r w:rsidR="000A56B8" w:rsidRPr="000A56B8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STUDENT’S NUMBER</w:t>
      </w:r>
      <w:r w:rsid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…………………………………………………</w:t>
      </w:r>
      <w:r w:rsidR="00FA1417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…</w:t>
      </w:r>
      <w:r w:rsid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</w:t>
      </w:r>
    </w:p>
    <w:p w14:paraId="42E050C1" w14:textId="0DBF8B17" w:rsidR="00735C68" w:rsidRPr="000A56B8" w:rsidRDefault="00735C68" w:rsidP="009953E6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B1B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3.</w:t>
      </w:r>
      <w:r w:rsidRPr="00FB1B9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B1B95">
        <w:rPr>
          <w:rFonts w:ascii="Times New Roman" w:hAnsi="Times New Roman" w:cs="Times New Roman"/>
          <w:sz w:val="24"/>
          <w:szCs w:val="24"/>
        </w:rPr>
        <w:t xml:space="preserve"> </w:t>
      </w:r>
      <w:r w:rsidR="000A56B8" w:rsidRPr="00FB1B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CONTACT DETAILS</w:t>
      </w:r>
      <w:r w:rsidR="00FB1B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……………………………………………………</w:t>
      </w:r>
      <w:r w:rsidR="00FA1417">
        <w:rPr>
          <w:rFonts w:ascii="Times New Roman" w:hAnsi="Times New Roman" w:cs="Times New Roman"/>
          <w:b/>
          <w:bCs/>
          <w:color w:val="7030A0"/>
          <w:sz w:val="24"/>
          <w:szCs w:val="24"/>
        </w:rPr>
        <w:t>…</w:t>
      </w:r>
    </w:p>
    <w:p w14:paraId="3286E311" w14:textId="50EB8893" w:rsidR="00735C68" w:rsidRPr="004345FB" w:rsidRDefault="00735C68" w:rsidP="009953E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6B8" w:rsidRPr="000A56B8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UNIV. E-MAIL</w:t>
      </w:r>
      <w:r w:rsidR="00FA1417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………………………………………………………….</w:t>
      </w:r>
    </w:p>
    <w:p w14:paraId="7BC1CCAD" w14:textId="4257D80B" w:rsidR="00735C68" w:rsidRDefault="000A56B8" w:rsidP="009953E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6B8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PHONE NUMBER</w:t>
      </w:r>
      <w:r w:rsidR="00FA1417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……………………………………………………….</w:t>
      </w:r>
    </w:p>
    <w:p w14:paraId="7C13356F" w14:textId="77777777" w:rsidR="00FA1417" w:rsidRDefault="004345FB" w:rsidP="009953E6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FA1417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I</w:t>
      </w:r>
      <w:r w:rsidR="00735C68" w:rsidRPr="00FA1417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I</w:t>
      </w:r>
      <w:r w:rsidRPr="00FA1417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– </w:t>
      </w:r>
      <w:r w:rsidR="001D43EC" w:rsidRPr="00FA1417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BASIC INFORMATION </w:t>
      </w:r>
    </w:p>
    <w:p w14:paraId="199F9B5F" w14:textId="7DBDCEDD" w:rsidR="004345FB" w:rsidRPr="00FA1417" w:rsidRDefault="004345FB" w:rsidP="009953E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FA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17">
        <w:rPr>
          <w:rFonts w:ascii="Times New Roman" w:hAnsi="Times New Roman" w:cs="Times New Roman"/>
          <w:b/>
          <w:bCs/>
          <w:color w:val="7030A0"/>
          <w:sz w:val="24"/>
          <w:szCs w:val="24"/>
        </w:rPr>
        <w:t>D</w:t>
      </w:r>
      <w:r w:rsidR="001D43EC" w:rsidRPr="00FA1417">
        <w:rPr>
          <w:rFonts w:ascii="Times New Roman" w:hAnsi="Times New Roman" w:cs="Times New Roman"/>
          <w:b/>
          <w:bCs/>
          <w:color w:val="7030A0"/>
          <w:sz w:val="24"/>
          <w:szCs w:val="24"/>
        </w:rPr>
        <w:t>iscipline</w:t>
      </w:r>
      <w:proofErr w:type="spellEnd"/>
      <w:r w:rsidR="001D43EC" w:rsidRPr="00FA1417">
        <w:rPr>
          <w:rFonts w:ascii="Times New Roman" w:hAnsi="Times New Roman" w:cs="Times New Roman"/>
          <w:b/>
          <w:bCs/>
          <w:color w:val="7030A0"/>
          <w:sz w:val="24"/>
          <w:szCs w:val="24"/>
        </w:rPr>
        <w:t>(s) of science</w:t>
      </w:r>
      <w:r w:rsidR="00FA1417" w:rsidRPr="00FA1417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: </w:t>
      </w:r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Method of </w:t>
      </w:r>
      <w:proofErr w:type="spellStart"/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activities,action</w:t>
      </w:r>
      <w:proofErr w:type="spellEnd"/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and </w:t>
      </w:r>
      <w:proofErr w:type="spellStart"/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results</w:t>
      </w:r>
      <w:proofErr w:type="spellEnd"/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of </w:t>
      </w:r>
      <w:proofErr w:type="spellStart"/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activity</w:t>
      </w:r>
      <w:proofErr w:type="spellEnd"/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within</w:t>
      </w:r>
      <w:proofErr w:type="spellEnd"/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the </w:t>
      </w:r>
      <w:proofErr w:type="spellStart"/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given</w:t>
      </w:r>
      <w:proofErr w:type="spellEnd"/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FA1417"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discipline</w:t>
      </w:r>
      <w:proofErr w:type="spellEnd"/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CC2AA0" w:rsidRPr="00440F6C" w14:paraId="13574435" w14:textId="77777777" w:rsidTr="00FA1417">
        <w:tc>
          <w:tcPr>
            <w:tcW w:w="8636" w:type="dxa"/>
          </w:tcPr>
          <w:p w14:paraId="15E05CA1" w14:textId="434DFCBE" w:rsidR="00CC2AA0" w:rsidRDefault="00CC2AA0" w:rsidP="009953E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5CAB5" w14:textId="2ABDF760" w:rsidR="00FA1417" w:rsidRDefault="00FA1417" w:rsidP="009953E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C7DDDD" w14:textId="77777777" w:rsidR="00FA1417" w:rsidRPr="00440F6C" w:rsidRDefault="00FA1417" w:rsidP="009953E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DA95D" w14:textId="001B1513" w:rsidR="00CC2AA0" w:rsidRPr="00440F6C" w:rsidRDefault="00CC2AA0" w:rsidP="009953E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FFA26F" w14:textId="77777777" w:rsidR="00FA1417" w:rsidRPr="00440F6C" w:rsidRDefault="00FA1417" w:rsidP="009953E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Amount</w:t>
      </w:r>
      <w:proofErr w:type="spellEnd"/>
      <w:r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of </w:t>
      </w:r>
      <w:proofErr w:type="spellStart"/>
      <w:r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founds</w:t>
      </w:r>
      <w:proofErr w:type="spellEnd"/>
      <w:r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requested</w:t>
      </w:r>
      <w:proofErr w:type="spellEnd"/>
      <w:r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by </w:t>
      </w:r>
      <w:proofErr w:type="spellStart"/>
      <w:r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PhD</w:t>
      </w:r>
      <w:proofErr w:type="spellEnd"/>
      <w:r w:rsidRPr="00440F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Student</w:t>
      </w:r>
    </w:p>
    <w:p w14:paraId="0C7A3E7B" w14:textId="04928FD6" w:rsidR="004345FB" w:rsidRPr="00FA1417" w:rsidRDefault="004345FB" w:rsidP="009953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CC2AA0" w14:paraId="2087E45A" w14:textId="77777777" w:rsidTr="00CC2AA0">
        <w:tc>
          <w:tcPr>
            <w:tcW w:w="8862" w:type="dxa"/>
          </w:tcPr>
          <w:p w14:paraId="76BFBE88" w14:textId="77777777" w:rsidR="00CC2AA0" w:rsidRDefault="00CC2AA0" w:rsidP="009953E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14:paraId="7777091C" w14:textId="079E58C0" w:rsidR="00FA1417" w:rsidRDefault="00FA1417" w:rsidP="009953E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14:paraId="60BF6CCE" w14:textId="77777777" w:rsidR="00FA1417" w:rsidRDefault="00FA1417" w:rsidP="009953E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14:paraId="05BC369D" w14:textId="34FD60CB" w:rsidR="00FA1417" w:rsidRDefault="00FA1417" w:rsidP="009953E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0C9B2" w14:textId="77777777" w:rsidR="00CC2AA0" w:rsidRDefault="00CC2AA0" w:rsidP="009953E6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1A64B0" w14:textId="623681B6" w:rsidR="004345FB" w:rsidRPr="00643CCF" w:rsidRDefault="00B972B4" w:rsidP="009953E6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744F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III 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43CCF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SCIENTIFIC ACHIEVEMENTS </w:t>
      </w:r>
      <w:r w:rsidR="00D12E21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OF APPLICANT</w:t>
      </w:r>
      <w:r w:rsidR="00FA1417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IN PERIOD 2020-2021</w:t>
      </w:r>
    </w:p>
    <w:p w14:paraId="494A3254" w14:textId="5EAAC580" w:rsidR="00375A67" w:rsidRPr="007B531E" w:rsidRDefault="0088554E" w:rsidP="009953E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88554E">
        <w:rPr>
          <w:rFonts w:ascii="Times New Roman" w:hAnsi="Times New Roman" w:cs="Times New Roman"/>
          <w:b/>
          <w:bCs/>
          <w:color w:val="7030A0"/>
          <w:sz w:val="24"/>
          <w:szCs w:val="24"/>
        </w:rPr>
        <w:t>scientific</w:t>
      </w:r>
      <w:proofErr w:type="spellEnd"/>
      <w:r w:rsidRPr="0088554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88554E">
        <w:rPr>
          <w:rFonts w:ascii="Times New Roman" w:hAnsi="Times New Roman" w:cs="Times New Roman"/>
          <w:b/>
          <w:bCs/>
          <w:color w:val="7030A0"/>
          <w:sz w:val="24"/>
          <w:szCs w:val="24"/>
        </w:rPr>
        <w:t>publications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confirmation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Publi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System</w:t>
      </w:r>
    </w:p>
    <w:p w14:paraId="5867A28E" w14:textId="1AD4005F" w:rsidR="007B531E" w:rsidRDefault="007B531E" w:rsidP="009953E6">
      <w:pPr>
        <w:pStyle w:val="Akapitzlist"/>
        <w:ind w:left="786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21F0DBC" w14:textId="0C5EBB3E" w:rsidR="007B531E" w:rsidRDefault="007B531E" w:rsidP="009953E6">
      <w:pPr>
        <w:pStyle w:val="Akapitzlist"/>
        <w:ind w:left="786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2941FA1D" w14:textId="77777777" w:rsidR="007B531E" w:rsidRDefault="007B531E" w:rsidP="009953E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68E5DA8" w14:textId="77777777" w:rsidR="00375A67" w:rsidRDefault="00375A67" w:rsidP="009953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456B4B" w14:textId="3FD12ADD" w:rsidR="0021159D" w:rsidRDefault="00EF744F" w:rsidP="009953E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Participation</w:t>
      </w:r>
      <w:proofErr w:type="spellEnd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in </w:t>
      </w: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scientific</w:t>
      </w:r>
      <w:proofErr w:type="spellEnd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conferences</w:t>
      </w:r>
      <w:proofErr w:type="spellEnd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seminars</w:t>
      </w:r>
      <w:proofErr w:type="spellEnd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, </w:t>
      </w: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scientific</w:t>
      </w:r>
      <w:proofErr w:type="spellEnd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workshop</w:t>
      </w:r>
      <w:proofErr w:type="spellEnd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( the </w:t>
      </w: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name</w:t>
      </w:r>
      <w:proofErr w:type="spellEnd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of the </w:t>
      </w: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events</w:t>
      </w:r>
      <w:proofErr w:type="spellEnd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, </w:t>
      </w: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place,date</w:t>
      </w:r>
      <w:proofErr w:type="spellEnd"/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CC2AA0" w14:paraId="3D0157C1" w14:textId="77777777" w:rsidTr="00163431">
        <w:tc>
          <w:tcPr>
            <w:tcW w:w="8820" w:type="dxa"/>
          </w:tcPr>
          <w:p w14:paraId="7790558F" w14:textId="77777777" w:rsidR="00CC2AA0" w:rsidRDefault="00CC2AA0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F138" w14:textId="77777777" w:rsidR="00CC2AA0" w:rsidRDefault="00CC2AA0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E0ACE" w14:textId="77777777" w:rsidR="00CC2AA0" w:rsidRDefault="00CC2AA0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460E4" w14:textId="77777777" w:rsidR="00CC2AA0" w:rsidRPr="00CC2AA0" w:rsidRDefault="00CC2AA0" w:rsidP="009953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07792E" w14:textId="4E857399" w:rsidR="004345FB" w:rsidRPr="00B972B4" w:rsidRDefault="00EF744F" w:rsidP="009953E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Participation</w:t>
      </w:r>
      <w:proofErr w:type="spellEnd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in </w:t>
      </w: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scientific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projects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897B84">
        <w:rPr>
          <w:rFonts w:ascii="Times New Roman" w:hAnsi="Times New Roman" w:cs="Times New Roman"/>
          <w:b/>
          <w:bCs/>
          <w:color w:val="7030A0"/>
          <w:sz w:val="24"/>
          <w:szCs w:val="24"/>
        </w:rPr>
        <w:t>obtaining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917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scientific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897B84">
        <w:rPr>
          <w:rFonts w:ascii="Times New Roman" w:hAnsi="Times New Roman" w:cs="Times New Roman"/>
          <w:b/>
          <w:bCs/>
          <w:color w:val="7030A0"/>
          <w:sz w:val="24"/>
          <w:szCs w:val="24"/>
        </w:rPr>
        <w:t>research</w:t>
      </w:r>
      <w:proofErr w:type="spellEnd"/>
      <w:r w:rsidRPr="00897B8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897B84">
        <w:rPr>
          <w:rFonts w:ascii="Times New Roman" w:hAnsi="Times New Roman" w:cs="Times New Roman"/>
          <w:b/>
          <w:bCs/>
          <w:color w:val="7030A0"/>
          <w:sz w:val="24"/>
          <w:szCs w:val="24"/>
        </w:rPr>
        <w:t>titl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,</w:t>
      </w:r>
      <w:r>
        <w:t xml:space="preserve"> </w:t>
      </w:r>
      <w:proofErr w:type="spellStart"/>
      <w:r w:rsidRPr="00897B84">
        <w:rPr>
          <w:rFonts w:ascii="Times New Roman" w:hAnsi="Times New Roman" w:cs="Times New Roman"/>
          <w:b/>
          <w:bCs/>
          <w:color w:val="7030A0"/>
          <w:sz w:val="24"/>
          <w:szCs w:val="24"/>
        </w:rPr>
        <w:t>research</w:t>
      </w:r>
      <w:proofErr w:type="spellEnd"/>
      <w:r w:rsidRPr="00897B8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grant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numer,</w:t>
      </w:r>
      <w:r>
        <w:t xml:space="preserve"> </w:t>
      </w:r>
      <w:proofErr w:type="spellStart"/>
      <w:r w:rsidRPr="00666E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scope</w:t>
      </w:r>
      <w:proofErr w:type="spellEnd"/>
      <w:r w:rsidRPr="00666E6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of </w:t>
      </w:r>
      <w:proofErr w:type="spellStart"/>
      <w:r w:rsidRPr="00666E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,</w:t>
      </w:r>
      <w:r>
        <w:t xml:space="preserve"> </w:t>
      </w:r>
      <w:proofErr w:type="spellStart"/>
      <w:r w:rsidRPr="00666E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funding</w:t>
      </w:r>
      <w:proofErr w:type="spellEnd"/>
      <w:r w:rsidRPr="00666E6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66E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stitution</w:t>
      </w:r>
      <w:proofErr w:type="spellEnd"/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163431" w14:paraId="64C6FB9D" w14:textId="77777777" w:rsidTr="00163431">
        <w:tc>
          <w:tcPr>
            <w:tcW w:w="8820" w:type="dxa"/>
          </w:tcPr>
          <w:p w14:paraId="2B490960" w14:textId="77777777" w:rsidR="00163431" w:rsidRDefault="00CC2AA0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7C7E13" w14:textId="77777777" w:rsidR="00163431" w:rsidRDefault="00163431" w:rsidP="009953E6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14:paraId="652A4A61" w14:textId="77777777" w:rsidR="00EF744F" w:rsidRDefault="00EF744F" w:rsidP="009953E6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14:paraId="0E3A11BB" w14:textId="3CFD86D4" w:rsidR="00EF744F" w:rsidRDefault="00EF744F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67D3D" w14:textId="77777777" w:rsidR="00B972B4" w:rsidRDefault="00B972B4" w:rsidP="00995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727C0" w14:textId="77777777" w:rsidR="007B531E" w:rsidRPr="007B531E" w:rsidRDefault="007B531E" w:rsidP="009953E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7B531E">
        <w:rPr>
          <w:rFonts w:ascii="Times New Roman" w:hAnsi="Times New Roman" w:cs="Times New Roman"/>
          <w:b/>
          <w:bCs/>
          <w:color w:val="7030A0"/>
          <w:sz w:val="24"/>
          <w:szCs w:val="24"/>
        </w:rPr>
        <w:t>Other</w:t>
      </w:r>
      <w:proofErr w:type="spellEnd"/>
      <w:r w:rsidRPr="007B531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7B531E">
        <w:rPr>
          <w:rFonts w:ascii="Times New Roman" w:hAnsi="Times New Roman" w:cs="Times New Roman"/>
          <w:b/>
          <w:bCs/>
          <w:color w:val="7030A0"/>
          <w:sz w:val="24"/>
          <w:szCs w:val="24"/>
        </w:rPr>
        <w:t>scientific</w:t>
      </w:r>
      <w:proofErr w:type="spellEnd"/>
      <w:r w:rsidRPr="007B531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7B531E">
        <w:rPr>
          <w:rFonts w:ascii="Times New Roman" w:hAnsi="Times New Roman" w:cs="Times New Roman"/>
          <w:b/>
          <w:bCs/>
          <w:color w:val="7030A0"/>
          <w:sz w:val="24"/>
          <w:szCs w:val="24"/>
        </w:rPr>
        <w:t>achievements</w:t>
      </w:r>
      <w:proofErr w:type="spellEnd"/>
    </w:p>
    <w:p w14:paraId="6420E5B8" w14:textId="4E43314D" w:rsidR="004345FB" w:rsidRDefault="004345FB" w:rsidP="009953E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163431" w14:paraId="4CC829D4" w14:textId="77777777" w:rsidTr="00163431">
        <w:tc>
          <w:tcPr>
            <w:tcW w:w="8820" w:type="dxa"/>
          </w:tcPr>
          <w:p w14:paraId="35F98248" w14:textId="77777777" w:rsidR="00163431" w:rsidRDefault="00163431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7DCF2" w14:textId="00481755" w:rsidR="00163431" w:rsidRPr="00666E64" w:rsidRDefault="00163431" w:rsidP="009953E6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14:paraId="08B4131F" w14:textId="77777777" w:rsidR="00163431" w:rsidRDefault="00163431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C847" w14:textId="77777777" w:rsidR="00163431" w:rsidRDefault="00163431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938A3" w14:textId="77777777" w:rsidR="00163431" w:rsidRPr="00163431" w:rsidRDefault="00163431" w:rsidP="00995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0D2AD" w14:textId="4F196E90" w:rsidR="004345FB" w:rsidRPr="007B531E" w:rsidRDefault="00163431" w:rsidP="009953E6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7B531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345FB" w:rsidRPr="007B531E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IV</w:t>
      </w:r>
      <w:r w:rsidR="007B531E" w:rsidRPr="007B531E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-</w:t>
      </w:r>
      <w:r w:rsidR="000245CE" w:rsidRPr="007B531E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PLANNED SCIENTIFIC ASSIGNMENT </w:t>
      </w:r>
    </w:p>
    <w:p w14:paraId="026F0A06" w14:textId="1E513531" w:rsidR="004345FB" w:rsidRPr="007B531E" w:rsidRDefault="007B531E" w:rsidP="00995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345FB" w:rsidRPr="004345FB" w14:paraId="226C9414" w14:textId="77777777" w:rsidTr="00163431">
        <w:tc>
          <w:tcPr>
            <w:tcW w:w="8788" w:type="dxa"/>
          </w:tcPr>
          <w:p w14:paraId="78E02D1E" w14:textId="06CB7F1E" w:rsidR="004345FB" w:rsidRPr="003F2688" w:rsidRDefault="000245CE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fined</w:t>
            </w:r>
            <w:proofErr w:type="spellEnd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the </w:t>
            </w:r>
            <w:proofErr w:type="spellStart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purpose</w:t>
            </w:r>
            <w:proofErr w:type="spellEnd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of the </w:t>
            </w:r>
            <w:proofErr w:type="spellStart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scientific</w:t>
            </w:r>
            <w:proofErr w:type="spellEnd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assignment</w:t>
            </w:r>
            <w:proofErr w:type="spellEnd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( </w:t>
            </w:r>
            <w:proofErr w:type="spellStart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publica</w:t>
            </w:r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tion</w:t>
            </w:r>
            <w:proofErr w:type="spellEnd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*</w:t>
            </w:r>
            <w:proofErr w:type="spellStart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conference</w:t>
            </w:r>
            <w:proofErr w:type="spellEnd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participation,implementation</w:t>
            </w:r>
            <w:proofErr w:type="spellEnd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of the </w:t>
            </w:r>
            <w:proofErr w:type="spellStart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search</w:t>
            </w:r>
            <w:proofErr w:type="spellEnd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assignment</w:t>
            </w:r>
            <w:proofErr w:type="spellEnd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or</w:t>
            </w:r>
            <w:proofErr w:type="spellEnd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all</w:t>
            </w:r>
            <w:proofErr w:type="spellEnd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of </w:t>
            </w:r>
            <w:proofErr w:type="spellStart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them</w:t>
            </w:r>
            <w:proofErr w:type="spellEnd"/>
            <w:r w:rsidR="003F2688"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)</w:t>
            </w:r>
          </w:p>
          <w:p w14:paraId="11ADF039" w14:textId="6525E20B" w:rsidR="00B5017D" w:rsidRPr="003F2688" w:rsidRDefault="003F2688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*</w:t>
            </w:r>
            <w:proofErr w:type="spellStart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indication</w:t>
            </w:r>
            <w:proofErr w:type="spellEnd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of the </w:t>
            </w:r>
            <w:proofErr w:type="spellStart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magazine</w:t>
            </w:r>
            <w:proofErr w:type="spellEnd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/</w:t>
            </w:r>
            <w:proofErr w:type="spellStart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journal</w:t>
            </w:r>
            <w:proofErr w:type="spellEnd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(</w:t>
            </w:r>
            <w:proofErr w:type="spellStart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including</w:t>
            </w:r>
            <w:proofErr w:type="spellEnd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numer of the </w:t>
            </w:r>
            <w:proofErr w:type="spellStart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points</w:t>
            </w:r>
            <w:proofErr w:type="spellEnd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and </w:t>
            </w:r>
            <w:proofErr w:type="spellStart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bases</w:t>
            </w:r>
            <w:proofErr w:type="spellEnd"/>
            <w:r w:rsidRPr="003F26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)</w:t>
            </w:r>
            <w:proofErr w:type="spellStart"/>
            <w:r w:rsidR="00B5017D" w:rsidRP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finition</w:t>
            </w:r>
            <w:proofErr w:type="spellEnd"/>
            <w:r w:rsidR="00B5017D" w:rsidRP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of the </w:t>
            </w:r>
            <w:proofErr w:type="spellStart"/>
            <w:r w:rsidR="00B5017D" w:rsidRP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purpose</w:t>
            </w:r>
            <w:proofErr w:type="spellEnd"/>
            <w:r w:rsidR="00B5017D" w:rsidRP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of the </w:t>
            </w:r>
            <w:proofErr w:type="spellStart"/>
            <w:r w:rsidR="00B5017D" w:rsidRP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xpense</w:t>
            </w:r>
            <w:proofErr w:type="spellEnd"/>
            <w:r w:rsid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(</w:t>
            </w:r>
            <w:proofErr w:type="spellStart"/>
            <w:r w:rsid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translation,publishing</w:t>
            </w:r>
            <w:proofErr w:type="spellEnd"/>
            <w:r w:rsid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fee,statistical</w:t>
            </w:r>
            <w:proofErr w:type="spellEnd"/>
            <w:r w:rsid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data,</w:t>
            </w:r>
            <w:r w:rsidR="00B5017D">
              <w:t xml:space="preserve"> </w:t>
            </w:r>
            <w:proofErr w:type="spellStart"/>
            <w:r w:rsidR="00B5017D" w:rsidRP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authors</w:t>
            </w:r>
            <w:proofErr w:type="spellEnd"/>
            <w:r w:rsidR="00B5017D" w:rsidRP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' </w:t>
            </w:r>
            <w:proofErr w:type="spellStart"/>
            <w:r w:rsidR="00B5017D" w:rsidRPr="00B5017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affiliation</w:t>
            </w:r>
            <w:proofErr w:type="spellEnd"/>
          </w:p>
          <w:p w14:paraId="6367FFDA" w14:textId="4B744769" w:rsidR="00636204" w:rsidRDefault="001E42C9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** in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case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of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participation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in a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conference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(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conference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name,place</w:t>
            </w:r>
            <w:proofErr w:type="spellEnd"/>
            <w:r w:rsidR="00F03D2D"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)</w:t>
            </w:r>
          </w:p>
          <w:p w14:paraId="46E45F43" w14:textId="63D91C41" w:rsidR="00F03D2D" w:rsidRPr="00F03D2D" w:rsidRDefault="00F03D2D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***</w:t>
            </w:r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in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case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of a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search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assignment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indicate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search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purpose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;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search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methodology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;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significance</w:t>
            </w:r>
            <w:proofErr w:type="spellEnd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for the </w:t>
            </w:r>
            <w:proofErr w:type="spellStart"/>
            <w:r w:rsidRPr="00F03D2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iscipline</w:t>
            </w:r>
            <w:proofErr w:type="spellEnd"/>
            <w:r w:rsid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or</w:t>
            </w:r>
            <w:proofErr w:type="spellEnd"/>
            <w:r w:rsid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or</w:t>
            </w:r>
            <w:proofErr w:type="spellEnd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any</w:t>
            </w:r>
            <w:proofErr w:type="spellEnd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combination</w:t>
            </w:r>
            <w:proofErr w:type="spellEnd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of </w:t>
            </w:r>
            <w:proofErr w:type="spellStart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these</w:t>
            </w:r>
            <w:proofErr w:type="spellEnd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three</w:t>
            </w:r>
            <w:proofErr w:type="spellEnd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lements</w:t>
            </w:r>
            <w:proofErr w:type="spellEnd"/>
            <w:r w:rsidR="007B531E" w:rsidRPr="007B531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.</w:t>
            </w:r>
          </w:p>
          <w:p w14:paraId="4DE34220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14079" w14:textId="77777777" w:rsidR="004345FB" w:rsidRPr="004345FB" w:rsidRDefault="004345FB" w:rsidP="00995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78066" w14:textId="77777777" w:rsidR="007B531E" w:rsidRPr="00CF2C95" w:rsidRDefault="007B531E" w:rsidP="009953E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168D89" w14:textId="49AF1A3C" w:rsidR="00CF2C95" w:rsidRPr="00CF2C95" w:rsidRDefault="00CF2C95" w:rsidP="009953E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D</w:t>
      </w:r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escription</w:t>
      </w:r>
      <w:proofErr w:type="spellEnd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of the </w:t>
      </w:r>
      <w:proofErr w:type="spellStart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activities</w:t>
      </w:r>
      <w:proofErr w:type="spellEnd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related</w:t>
      </w:r>
      <w:proofErr w:type="spellEnd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to the </w:t>
      </w:r>
      <w:proofErr w:type="spellStart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implementation</w:t>
      </w:r>
      <w:proofErr w:type="spellEnd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of the </w:t>
      </w:r>
      <w:proofErr w:type="spellStart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planned</w:t>
      </w:r>
      <w:proofErr w:type="spellEnd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scientific</w:t>
      </w:r>
      <w:proofErr w:type="spellEnd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assignment</w:t>
      </w:r>
      <w:proofErr w:type="spellEnd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:</w:t>
      </w:r>
    </w:p>
    <w:p w14:paraId="62831342" w14:textId="7CB7A3DF" w:rsidR="004345FB" w:rsidRPr="007B531E" w:rsidRDefault="004345FB" w:rsidP="009953E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345FB" w:rsidRPr="004345FB" w14:paraId="600799BD" w14:textId="77777777" w:rsidTr="00163431">
        <w:tc>
          <w:tcPr>
            <w:tcW w:w="8670" w:type="dxa"/>
          </w:tcPr>
          <w:p w14:paraId="5820119E" w14:textId="77777777" w:rsid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E9821" w14:textId="77777777" w:rsidR="00636204" w:rsidRDefault="00636204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B8B9A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1DF2C" w14:textId="77777777" w:rsidR="004345FB" w:rsidRPr="004345FB" w:rsidRDefault="004345FB" w:rsidP="00995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1C2DD" w14:textId="4DA4D7AF" w:rsidR="00260F66" w:rsidRPr="00CF2C95" w:rsidRDefault="00260F66" w:rsidP="009953E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C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COST ESTIMATE AND SCHEDULE OF THE PLANNED SCIENTIFIC ASSIGNMENT</w:t>
      </w:r>
    </w:p>
    <w:tbl>
      <w:tblPr>
        <w:tblStyle w:val="Tabela-Siatka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5103"/>
        <w:gridCol w:w="1701"/>
        <w:gridCol w:w="1843"/>
      </w:tblGrid>
      <w:tr w:rsidR="004345FB" w:rsidRPr="004345FB" w14:paraId="06659776" w14:textId="77777777" w:rsidTr="00163431">
        <w:tc>
          <w:tcPr>
            <w:tcW w:w="5103" w:type="dxa"/>
            <w:shd w:val="clear" w:color="auto" w:fill="auto"/>
            <w:vAlign w:val="center"/>
          </w:tcPr>
          <w:p w14:paraId="12C87991" w14:textId="68431178" w:rsidR="004345FB" w:rsidRPr="00DF36A5" w:rsidRDefault="00163431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36A5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(</w:t>
            </w:r>
            <w:proofErr w:type="spellStart"/>
            <w:r w:rsidR="00DF36A5" w:rsidRPr="00DF36A5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attachment</w:t>
            </w:r>
            <w:proofErr w:type="spellEnd"/>
            <w:r w:rsidR="00DF36A5" w:rsidRPr="00DF36A5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 xml:space="preserve"> no.</w:t>
            </w:r>
            <w:r w:rsidRPr="00DF36A5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 xml:space="preserve"> 3 </w:t>
            </w:r>
            <w:r w:rsidR="00DF36A5" w:rsidRPr="00DF36A5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)</w:t>
            </w:r>
          </w:p>
          <w:p w14:paraId="421CC714" w14:textId="2258C460" w:rsidR="00260F66" w:rsidRPr="00260F66" w:rsidRDefault="00260F66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F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Types</w:t>
            </w:r>
            <w:proofErr w:type="spellEnd"/>
            <w:r w:rsidRPr="00260F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of </w:t>
            </w:r>
            <w:proofErr w:type="spellStart"/>
            <w:r w:rsidRPr="00260F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xpenses</w:t>
            </w:r>
            <w:proofErr w:type="spellEnd"/>
            <w:r w:rsidRPr="00260F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E3B97" w14:textId="43AB00FB" w:rsidR="00163431" w:rsidRDefault="00163431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0E1365" w14:textId="66C8F255" w:rsidR="00260F66" w:rsidRPr="004345FB" w:rsidRDefault="00260F66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F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total</w:t>
            </w:r>
            <w:proofErr w:type="spellEnd"/>
            <w:r w:rsidRPr="00260F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60F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amount</w:t>
            </w:r>
            <w:proofErr w:type="spellEnd"/>
            <w:r w:rsidRPr="00260F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in PL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93642" w14:textId="5A139591" w:rsidR="00163431" w:rsidRDefault="00163431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F4ED5D" w14:textId="77777777" w:rsidR="00CF615A" w:rsidRPr="00CF615A" w:rsidRDefault="00CF615A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CF61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completion</w:t>
            </w:r>
            <w:proofErr w:type="spellEnd"/>
            <w:r w:rsidRPr="00CF61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F61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ate</w:t>
            </w:r>
            <w:proofErr w:type="spellEnd"/>
            <w:r w:rsidRPr="00CF61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(</w:t>
            </w:r>
            <w:proofErr w:type="spellStart"/>
            <w:r w:rsidRPr="00CF61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month</w:t>
            </w:r>
            <w:proofErr w:type="spellEnd"/>
            <w:r w:rsidRPr="00CF61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- </w:t>
            </w:r>
            <w:proofErr w:type="spellStart"/>
            <w:r w:rsidRPr="00CF61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year</w:t>
            </w:r>
            <w:proofErr w:type="spellEnd"/>
            <w:r w:rsidRPr="00CF61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)</w:t>
            </w:r>
          </w:p>
          <w:p w14:paraId="680AEE51" w14:textId="63C0B866" w:rsidR="00CF615A" w:rsidRPr="004345FB" w:rsidRDefault="00CF615A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61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schedule</w:t>
            </w:r>
            <w:proofErr w:type="spellEnd"/>
          </w:p>
        </w:tc>
      </w:tr>
      <w:tr w:rsidR="004345FB" w:rsidRPr="004345FB" w14:paraId="167E3372" w14:textId="77777777" w:rsidTr="00163431">
        <w:tc>
          <w:tcPr>
            <w:tcW w:w="5103" w:type="dxa"/>
            <w:shd w:val="clear" w:color="auto" w:fill="auto"/>
          </w:tcPr>
          <w:p w14:paraId="02702AEA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2B0A75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3CEDDE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FB" w:rsidRPr="004345FB" w14:paraId="45E58FD3" w14:textId="77777777" w:rsidTr="00163431">
        <w:tc>
          <w:tcPr>
            <w:tcW w:w="5103" w:type="dxa"/>
            <w:shd w:val="clear" w:color="auto" w:fill="auto"/>
          </w:tcPr>
          <w:p w14:paraId="02884F12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4E10EC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EC0E18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FB" w:rsidRPr="004345FB" w14:paraId="4EFBEF3C" w14:textId="77777777" w:rsidTr="00163431">
        <w:tc>
          <w:tcPr>
            <w:tcW w:w="5103" w:type="dxa"/>
            <w:shd w:val="clear" w:color="auto" w:fill="auto"/>
          </w:tcPr>
          <w:p w14:paraId="12CB7B14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3D778C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8200211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CE18E" w14:textId="2875142B" w:rsidR="004345FB" w:rsidRDefault="004345FB" w:rsidP="009953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7A1B5" w14:textId="77777777" w:rsidR="00CF2C95" w:rsidRPr="00CF2C95" w:rsidRDefault="00CF2C95" w:rsidP="009953E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Justification</w:t>
      </w:r>
      <w:proofErr w:type="spellEnd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of the </w:t>
      </w:r>
      <w:proofErr w:type="spellStart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implementation</w:t>
      </w:r>
      <w:proofErr w:type="spellEnd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of </w:t>
      </w:r>
      <w:proofErr w:type="spellStart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scientific</w:t>
      </w:r>
      <w:proofErr w:type="spellEnd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CF2C95">
        <w:rPr>
          <w:rFonts w:ascii="Times New Roman" w:hAnsi="Times New Roman" w:cs="Times New Roman"/>
          <w:b/>
          <w:bCs/>
          <w:color w:val="7030A0"/>
          <w:sz w:val="24"/>
          <w:szCs w:val="24"/>
        </w:rPr>
        <w:t>assignment</w:t>
      </w:r>
      <w:proofErr w:type="spellEnd"/>
    </w:p>
    <w:p w14:paraId="2E9373D0" w14:textId="316E78E0" w:rsidR="00CF2C95" w:rsidRPr="00CF2C95" w:rsidRDefault="00CF2C95" w:rsidP="009953E6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5D643" w14:textId="2B662FD9" w:rsidR="004345FB" w:rsidRPr="00CF2C95" w:rsidRDefault="004345FB" w:rsidP="009953E6">
      <w:pPr>
        <w:ind w:left="47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4345FB" w:rsidRPr="004345FB" w14:paraId="56A816E0" w14:textId="77777777" w:rsidTr="00C923F3">
        <w:tc>
          <w:tcPr>
            <w:tcW w:w="8647" w:type="dxa"/>
          </w:tcPr>
          <w:p w14:paraId="225EC704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59815" w14:textId="77777777" w:rsidR="004345FB" w:rsidRPr="004345FB" w:rsidRDefault="004345FB" w:rsidP="009953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26087" w14:textId="77777777" w:rsidR="004345FB" w:rsidRPr="004345FB" w:rsidRDefault="004345FB" w:rsidP="00995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DC3A7" w14:textId="560718E3" w:rsidR="004345FB" w:rsidRPr="00CF2C95" w:rsidRDefault="00CF2C95" w:rsidP="00995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</w:t>
      </w:r>
      <w:r w:rsidR="004345FB" w:rsidRPr="00CF2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FF4" w:rsidRPr="00CF2C95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APPENDIX LIST IF ANY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923F3" w14:paraId="609F5F5F" w14:textId="77777777" w:rsidTr="00C923F3">
        <w:tc>
          <w:tcPr>
            <w:tcW w:w="8647" w:type="dxa"/>
          </w:tcPr>
          <w:p w14:paraId="5D1AB4A0" w14:textId="45485A42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6490344A" w14:textId="77FB2FFB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14:paraId="1E2D2746" w14:textId="77777777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5CB4" w14:textId="77777777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A274C" w14:textId="77777777" w:rsidR="0021159D" w:rsidRDefault="0021159D" w:rsidP="00995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06CD6" w14:textId="3C4516D4" w:rsidR="004345FB" w:rsidRPr="004345FB" w:rsidRDefault="00C923F3" w:rsidP="00995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</w:t>
      </w:r>
      <w:r w:rsidR="00474FF4">
        <w:rPr>
          <w:rFonts w:ascii="Times New Roman" w:hAnsi="Times New Roman" w:cs="Times New Roman"/>
          <w:color w:val="7030A0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C3778" w14:textId="6692FB63" w:rsidR="004345FB" w:rsidRPr="00474FF4" w:rsidRDefault="004345FB" w:rsidP="009953E6">
      <w:pPr>
        <w:jc w:val="both"/>
        <w:rPr>
          <w:rFonts w:ascii="Times New Roman" w:hAnsi="Times New Roman" w:cs="Times New Roman"/>
          <w:b/>
          <w:i/>
          <w:iCs/>
          <w:color w:val="7030A0"/>
          <w:sz w:val="20"/>
          <w:szCs w:val="20"/>
        </w:rPr>
      </w:pP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</w:t>
      </w:r>
      <w:r w:rsidR="00C923F3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</w:t>
      </w:r>
      <w:r w:rsidR="0021159D"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74FF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</w:t>
      </w:r>
      <w:r w:rsidR="00E1260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</w:t>
      </w:r>
      <w:proofErr w:type="spellStart"/>
      <w:r w:rsidR="00474FF4">
        <w:rPr>
          <w:rFonts w:ascii="Times New Roman" w:hAnsi="Times New Roman" w:cs="Times New Roman"/>
          <w:b/>
          <w:i/>
          <w:iCs/>
          <w:color w:val="7030A0"/>
          <w:sz w:val="20"/>
          <w:szCs w:val="20"/>
        </w:rPr>
        <w:t>legible</w:t>
      </w:r>
      <w:proofErr w:type="spellEnd"/>
      <w:r w:rsidR="00474FF4">
        <w:rPr>
          <w:rFonts w:ascii="Times New Roman" w:hAnsi="Times New Roman" w:cs="Times New Roman"/>
          <w:b/>
          <w:i/>
          <w:iCs/>
          <w:color w:val="7030A0"/>
          <w:sz w:val="20"/>
          <w:szCs w:val="20"/>
        </w:rPr>
        <w:t xml:space="preserve"> </w:t>
      </w:r>
      <w:proofErr w:type="spellStart"/>
      <w:r w:rsidR="00474FF4">
        <w:rPr>
          <w:rFonts w:ascii="Times New Roman" w:hAnsi="Times New Roman" w:cs="Times New Roman"/>
          <w:b/>
          <w:i/>
          <w:iCs/>
          <w:color w:val="7030A0"/>
          <w:sz w:val="20"/>
          <w:szCs w:val="20"/>
        </w:rPr>
        <w:t>signature</w:t>
      </w:r>
      <w:proofErr w:type="spellEnd"/>
      <w:r w:rsidR="00474FF4">
        <w:rPr>
          <w:rFonts w:ascii="Times New Roman" w:hAnsi="Times New Roman" w:cs="Times New Roman"/>
          <w:b/>
          <w:i/>
          <w:iCs/>
          <w:color w:val="7030A0"/>
          <w:sz w:val="20"/>
          <w:szCs w:val="20"/>
        </w:rPr>
        <w:t xml:space="preserve"> of </w:t>
      </w:r>
      <w:proofErr w:type="spellStart"/>
      <w:r w:rsidR="00474FF4">
        <w:rPr>
          <w:rFonts w:ascii="Times New Roman" w:hAnsi="Times New Roman" w:cs="Times New Roman"/>
          <w:b/>
          <w:i/>
          <w:iCs/>
          <w:color w:val="7030A0"/>
          <w:sz w:val="20"/>
          <w:szCs w:val="20"/>
        </w:rPr>
        <w:t>supervisor</w:t>
      </w:r>
      <w:proofErr w:type="spellEnd"/>
    </w:p>
    <w:p w14:paraId="0688E7B7" w14:textId="77777777" w:rsidR="0021159D" w:rsidRDefault="0021159D" w:rsidP="009953E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48B563" w14:textId="3D1996A6" w:rsidR="004345FB" w:rsidRDefault="004345FB" w:rsidP="009953E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 - </w:t>
      </w:r>
      <w:r w:rsidR="00E1260D" w:rsidRPr="00E1260D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STATEMENTS </w:t>
      </w:r>
    </w:p>
    <w:p w14:paraId="0914C007" w14:textId="78D45775" w:rsidR="00B14BE9" w:rsidRPr="00B14BE9" w:rsidRDefault="00B14BE9" w:rsidP="009953E6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B14BE9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1. General Data </w:t>
      </w:r>
      <w:proofErr w:type="spellStart"/>
      <w:r w:rsidRPr="00B14BE9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Protection</w:t>
      </w:r>
      <w:proofErr w:type="spellEnd"/>
      <w:r w:rsidRPr="00B14BE9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B14BE9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Regulatio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</w:t>
      </w:r>
    </w:p>
    <w:p w14:paraId="116BB58C" w14:textId="77777777" w:rsidR="00343CDC" w:rsidRDefault="00343CDC" w:rsidP="00343C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lastRenderedPageBreak/>
        <w:t xml:space="preserve">1. I hereby grant consent for processing of my personal details consistently with REGULATION (EU) 2016/679 OF THE EUROPEAN PARLIAMENT AND OF THE COUNCIL of 27 April 2016 on the protection of natural persons </w:t>
      </w:r>
      <w:r>
        <w:rPr>
          <w:rStyle w:val="advancedproofingissue"/>
          <w:lang w:val="en-US"/>
        </w:rPr>
        <w:t>with regard to</w:t>
      </w:r>
      <w:r>
        <w:rPr>
          <w:rStyle w:val="normaltextrun"/>
          <w:lang w:val="en-US"/>
        </w:rPr>
        <w:t xml:space="preserve"> the processing of personal data and on the free movement of such data, and repealing Directive 95/46/EC (General Data Protection Regulation) published in Official Journal of the European Union, issue 119, page 1.</w:t>
      </w:r>
      <w:r>
        <w:rPr>
          <w:rStyle w:val="eop"/>
        </w:rPr>
        <w:t> </w:t>
      </w:r>
    </w:p>
    <w:p w14:paraId="6C207EEB" w14:textId="77777777" w:rsidR="00343CDC" w:rsidRDefault="00343CDC" w:rsidP="00343C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2. I hereby declare that I am familiar with the procedures effective at the University of Szczecin regarding disposing of financial assets and oblige to follow and adhere to these procedures fully.</w:t>
      </w:r>
      <w:r>
        <w:rPr>
          <w:rStyle w:val="eop"/>
        </w:rPr>
        <w:t> </w:t>
      </w:r>
    </w:p>
    <w:p w14:paraId="35B1ED04" w14:textId="661983D4" w:rsidR="00343CDC" w:rsidRDefault="00343CDC" w:rsidP="00343C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3. I declare that in the case of being granted the funds for covering a part or the entirety of costs of the scientific task stipulated in the application the results of the actions indicated in the application shall be produced in 202</w:t>
      </w:r>
      <w:r>
        <w:rPr>
          <w:rStyle w:val="normaltextrun"/>
          <w:lang w:val="en-US"/>
        </w:rPr>
        <w:t>2</w:t>
      </w:r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05DE7ECF" w14:textId="77777777" w:rsidR="00343CDC" w:rsidRDefault="00343CDC" w:rsidP="00343C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 xml:space="preserve">4. I declare that in the case of being granted the funds for covering a part or the entirety of costs of the scientific task stipulated in the application for financing a scientific paper the paper shall be affiliated as follows: the University of Szczecin/Institute/the Doctoral School of the University of Szczecin (the Doctoral School is to be affiliated only by the postgraduate students </w:t>
      </w:r>
      <w:r>
        <w:rPr>
          <w:rStyle w:val="contextualspellingandgrammarerror"/>
          <w:lang w:val="en-US"/>
        </w:rPr>
        <w:t>of</w:t>
      </w:r>
      <w:r>
        <w:rPr>
          <w:rStyle w:val="normaltextrun"/>
          <w:lang w:val="en-US"/>
        </w:rPr>
        <w:t xml:space="preserve"> the </w:t>
      </w:r>
      <w:r>
        <w:rPr>
          <w:rStyle w:val="contextualspellingandgrammarerror"/>
          <w:lang w:val="en-US"/>
        </w:rPr>
        <w:t>School</w:t>
      </w:r>
      <w:r>
        <w:rPr>
          <w:rStyle w:val="normaltextrun"/>
          <w:lang w:val="en-US"/>
        </w:rPr>
        <w:t>).</w:t>
      </w:r>
      <w:r>
        <w:rPr>
          <w:rStyle w:val="eop"/>
        </w:rPr>
        <w:t> </w:t>
      </w:r>
    </w:p>
    <w:p w14:paraId="43B38232" w14:textId="49D02003" w:rsidR="00343CDC" w:rsidRDefault="00343CDC" w:rsidP="00343C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 xml:space="preserve">5. I declare that I have familiarized myself with the regulations for financing scientific development of postgraduate students stipulated in ordinance no. </w:t>
      </w:r>
      <w:r>
        <w:rPr>
          <w:rStyle w:val="normaltextrun"/>
          <w:lang w:val="en-US"/>
        </w:rPr>
        <w:t>14</w:t>
      </w:r>
      <w:r>
        <w:rPr>
          <w:rStyle w:val="normaltextrun"/>
          <w:lang w:val="en-US"/>
        </w:rPr>
        <w:t>/202</w:t>
      </w:r>
      <w:r>
        <w:rPr>
          <w:rStyle w:val="normaltextrun"/>
          <w:lang w:val="en-US"/>
        </w:rPr>
        <w:t>2</w:t>
      </w:r>
      <w:r>
        <w:rPr>
          <w:rStyle w:val="normaltextrun"/>
          <w:lang w:val="en-US"/>
        </w:rPr>
        <w:t xml:space="preserve"> of Rector of the University of Szczecin and that I accept all conditions included therein</w:t>
      </w:r>
    </w:p>
    <w:p w14:paraId="574AFC15" w14:textId="77777777" w:rsidR="00343CDC" w:rsidRDefault="00343CDC" w:rsidP="009953E6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AFBFD86" w14:textId="77777777" w:rsidR="00343CDC" w:rsidRDefault="00343CDC" w:rsidP="009953E6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2DE315A0" w14:textId="72B59402" w:rsidR="004345FB" w:rsidRPr="00343CDC" w:rsidRDefault="004345FB" w:rsidP="009953E6">
      <w:pPr>
        <w:ind w:left="3969"/>
        <w:jc w:val="both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 w:rsidRPr="004345FB">
        <w:rPr>
          <w:rFonts w:ascii="Times New Roman" w:hAnsi="Times New Roman" w:cs="Times New Roman"/>
          <w:sz w:val="24"/>
          <w:szCs w:val="24"/>
        </w:rPr>
        <w:br/>
      </w:r>
      <w:r w:rsidR="00C923F3" w:rsidRPr="00343CDC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     </w:t>
      </w:r>
      <w:proofErr w:type="spellStart"/>
      <w:r w:rsidR="00676551" w:rsidRPr="00343CDC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legible</w:t>
      </w:r>
      <w:proofErr w:type="spellEnd"/>
      <w:r w:rsidR="00676551" w:rsidRPr="00343CDC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 xml:space="preserve"> </w:t>
      </w:r>
      <w:proofErr w:type="spellStart"/>
      <w:r w:rsidR="00676551" w:rsidRPr="00343CDC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signature</w:t>
      </w:r>
      <w:proofErr w:type="spellEnd"/>
      <w:r w:rsidR="00676551" w:rsidRPr="00343CDC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 xml:space="preserve"> of </w:t>
      </w:r>
      <w:proofErr w:type="spellStart"/>
      <w:r w:rsidR="00676551" w:rsidRPr="00343CDC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applicant</w:t>
      </w:r>
      <w:proofErr w:type="spellEnd"/>
    </w:p>
    <w:p w14:paraId="2F8AAE75" w14:textId="4BFD7837" w:rsidR="007E122F" w:rsidRPr="00343CDC" w:rsidRDefault="007E122F" w:rsidP="009953E6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343C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 VI –</w:t>
      </w:r>
      <w:r w:rsidR="00676551" w:rsidRPr="00343CD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DECISION</w:t>
      </w:r>
    </w:p>
    <w:p w14:paraId="245BD0F6" w14:textId="3D351771" w:rsidR="007E122F" w:rsidRPr="003D174A" w:rsidRDefault="003D174A" w:rsidP="009953E6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3D174A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SHALL BE GRANTED</w:t>
      </w:r>
    </w:p>
    <w:p w14:paraId="0B8D530A" w14:textId="252FFD4B" w:rsidR="00C923F3" w:rsidRDefault="00C923F3" w:rsidP="00995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7E1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3F3" w14:paraId="7444A2F7" w14:textId="77777777" w:rsidTr="00C923F3">
        <w:tc>
          <w:tcPr>
            <w:tcW w:w="9212" w:type="dxa"/>
          </w:tcPr>
          <w:p w14:paraId="0AE452AE" w14:textId="17972BFB" w:rsidR="00C923F3" w:rsidRDefault="00676551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4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JUST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23F3" w14:paraId="4925E156" w14:textId="77777777" w:rsidTr="00C923F3">
        <w:tc>
          <w:tcPr>
            <w:tcW w:w="9212" w:type="dxa"/>
          </w:tcPr>
          <w:p w14:paraId="0BF8D64B" w14:textId="6FA6A2BA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41B64A" w14:textId="77777777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B13D1" w14:textId="77777777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E57FA" w14:textId="77777777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CBE86" w14:textId="4D428518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20C46" w14:textId="0F5C707E" w:rsidR="007E122F" w:rsidRPr="003D174A" w:rsidRDefault="003D174A" w:rsidP="009953E6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3D174A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SHALL NOT BE GRANTED</w:t>
      </w:r>
    </w:p>
    <w:p w14:paraId="279AF395" w14:textId="77DA3264" w:rsidR="007E122F" w:rsidRPr="00343CDC" w:rsidRDefault="009953E6" w:rsidP="009953E6">
      <w:pPr>
        <w:ind w:left="36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43CDC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="007E122F" w:rsidRPr="00343CD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43CDC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C923F3" w:rsidRPr="00343CD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3F3" w14:paraId="3D8CB877" w14:textId="77777777" w:rsidTr="00C923F3">
        <w:tc>
          <w:tcPr>
            <w:tcW w:w="9212" w:type="dxa"/>
          </w:tcPr>
          <w:p w14:paraId="346DF8AB" w14:textId="4393DDEC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99900" w14:textId="431DD79C" w:rsidR="00C923F3" w:rsidRPr="003D174A" w:rsidRDefault="003D174A" w:rsidP="009953E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D174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JUSTIFICATION :</w:t>
            </w:r>
          </w:p>
          <w:p w14:paraId="11E1F8A0" w14:textId="77777777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8FE3" w14:textId="77777777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A6BF" w14:textId="77777777" w:rsidR="00C923F3" w:rsidRDefault="00C923F3" w:rsidP="0099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0DD2C" w14:textId="77777777" w:rsidR="00375A67" w:rsidRPr="003D174A" w:rsidRDefault="00375A67" w:rsidP="009953E6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766EFB4" w14:textId="55F6C35E" w:rsidR="00375A67" w:rsidRPr="003D174A" w:rsidRDefault="003D174A" w:rsidP="009953E6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3D174A">
        <w:rPr>
          <w:rFonts w:ascii="Times New Roman" w:hAnsi="Times New Roman" w:cs="Times New Roman"/>
          <w:b/>
          <w:bCs/>
          <w:color w:val="7030A0"/>
          <w:sz w:val="24"/>
          <w:szCs w:val="24"/>
        </w:rPr>
        <w:tab/>
        <w:t xml:space="preserve">       SIGNATURE OF THE DIRECTOR OF THE DOCTORAL SCHOOL</w:t>
      </w:r>
    </w:p>
    <w:p w14:paraId="7405902D" w14:textId="30C49361" w:rsidR="007E122F" w:rsidRDefault="00DD54FF" w:rsidP="00995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D174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22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E2211AA" w14:textId="52109576" w:rsidR="00DE128F" w:rsidRDefault="003D174A" w:rsidP="009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DE128F" w:rsidRPr="278CAC8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D69F697" w14:textId="77777777" w:rsidR="00DE128F" w:rsidRDefault="00DE128F" w:rsidP="009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25F1CC" w14:textId="77777777" w:rsidR="00DE128F" w:rsidRDefault="00DE128F" w:rsidP="009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5ADA5" w14:textId="48B118D2" w:rsidR="007E122F" w:rsidRDefault="007E122F" w:rsidP="009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1914783" w14:textId="60296D5E" w:rsidR="00DE128F" w:rsidRDefault="007E122F" w:rsidP="009953E6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265C">
        <w:rPr>
          <w:rFonts w:ascii="Times New Roman" w:hAnsi="Times New Roman" w:cs="Times New Roman"/>
          <w:sz w:val="24"/>
          <w:szCs w:val="24"/>
        </w:rPr>
        <w:tab/>
      </w:r>
    </w:p>
    <w:p w14:paraId="7BC159FD" w14:textId="5DC54D4A" w:rsidR="00FD283F" w:rsidRDefault="00FD283F" w:rsidP="009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D2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655314"/>
    <w:multiLevelType w:val="hybridMultilevel"/>
    <w:tmpl w:val="C298DB68"/>
    <w:lvl w:ilvl="0" w:tplc="E5B26190">
      <w:start w:val="2"/>
      <w:numFmt w:val="decimal"/>
      <w:lvlText w:val="%1."/>
      <w:lvlJc w:val="left"/>
      <w:pPr>
        <w:ind w:left="644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55F6"/>
    <w:multiLevelType w:val="hybridMultilevel"/>
    <w:tmpl w:val="00029438"/>
    <w:lvl w:ilvl="0" w:tplc="D4BE30A4">
      <w:start w:val="1"/>
      <w:numFmt w:val="decimal"/>
      <w:lvlText w:val="%1."/>
      <w:lvlJc w:val="left"/>
      <w:pPr>
        <w:ind w:left="786" w:hanging="360"/>
      </w:pPr>
      <w:rPr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982D39"/>
    <w:multiLevelType w:val="hybridMultilevel"/>
    <w:tmpl w:val="201E7334"/>
    <w:lvl w:ilvl="0" w:tplc="FB9AF6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07AB"/>
    <w:multiLevelType w:val="hybridMultilevel"/>
    <w:tmpl w:val="C00AE3A2"/>
    <w:lvl w:ilvl="0" w:tplc="D66221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3B4D1E"/>
    <w:multiLevelType w:val="hybridMultilevel"/>
    <w:tmpl w:val="6CE2BB16"/>
    <w:lvl w:ilvl="0" w:tplc="6F20BCC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93802">
    <w:abstractNumId w:val="16"/>
  </w:num>
  <w:num w:numId="2" w16cid:durableId="1214192892">
    <w:abstractNumId w:val="15"/>
  </w:num>
  <w:num w:numId="3" w16cid:durableId="628246423">
    <w:abstractNumId w:val="6"/>
  </w:num>
  <w:num w:numId="4" w16cid:durableId="25570610">
    <w:abstractNumId w:val="13"/>
  </w:num>
  <w:num w:numId="5" w16cid:durableId="1174149051">
    <w:abstractNumId w:val="12"/>
  </w:num>
  <w:num w:numId="6" w16cid:durableId="1090467285">
    <w:abstractNumId w:val="11"/>
  </w:num>
  <w:num w:numId="7" w16cid:durableId="1171487836">
    <w:abstractNumId w:val="7"/>
  </w:num>
  <w:num w:numId="8" w16cid:durableId="1183593506">
    <w:abstractNumId w:val="3"/>
  </w:num>
  <w:num w:numId="9" w16cid:durableId="1751921196">
    <w:abstractNumId w:val="5"/>
  </w:num>
  <w:num w:numId="10" w16cid:durableId="2132088669">
    <w:abstractNumId w:val="2"/>
  </w:num>
  <w:num w:numId="11" w16cid:durableId="1057633618">
    <w:abstractNumId w:val="19"/>
  </w:num>
  <w:num w:numId="12" w16cid:durableId="2070957807">
    <w:abstractNumId w:val="17"/>
  </w:num>
  <w:num w:numId="13" w16cid:durableId="1058552007">
    <w:abstractNumId w:val="0"/>
  </w:num>
  <w:num w:numId="14" w16cid:durableId="1895434751">
    <w:abstractNumId w:val="9"/>
  </w:num>
  <w:num w:numId="15" w16cid:durableId="443351646">
    <w:abstractNumId w:val="18"/>
  </w:num>
  <w:num w:numId="16" w16cid:durableId="928391091">
    <w:abstractNumId w:val="14"/>
  </w:num>
  <w:num w:numId="17" w16cid:durableId="1288507431">
    <w:abstractNumId w:val="4"/>
  </w:num>
  <w:num w:numId="18" w16cid:durableId="277102892">
    <w:abstractNumId w:val="1"/>
  </w:num>
  <w:num w:numId="19" w16cid:durableId="1067414690">
    <w:abstractNumId w:val="10"/>
  </w:num>
  <w:num w:numId="20" w16cid:durableId="139621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45CE"/>
    <w:rsid w:val="000267EC"/>
    <w:rsid w:val="00051574"/>
    <w:rsid w:val="000711EB"/>
    <w:rsid w:val="000A56B8"/>
    <w:rsid w:val="000C0D38"/>
    <w:rsid w:val="000C2589"/>
    <w:rsid w:val="000D050E"/>
    <w:rsid w:val="00122621"/>
    <w:rsid w:val="00123BDA"/>
    <w:rsid w:val="00150C45"/>
    <w:rsid w:val="00163431"/>
    <w:rsid w:val="0016686F"/>
    <w:rsid w:val="00167365"/>
    <w:rsid w:val="001A3D9A"/>
    <w:rsid w:val="001D43EC"/>
    <w:rsid w:val="001E42C9"/>
    <w:rsid w:val="001F0627"/>
    <w:rsid w:val="0021159D"/>
    <w:rsid w:val="00212FFC"/>
    <w:rsid w:val="002408BE"/>
    <w:rsid w:val="002519ED"/>
    <w:rsid w:val="00260F66"/>
    <w:rsid w:val="00265544"/>
    <w:rsid w:val="002B0E6B"/>
    <w:rsid w:val="002B124A"/>
    <w:rsid w:val="002C1DA7"/>
    <w:rsid w:val="002E7DB7"/>
    <w:rsid w:val="003117EF"/>
    <w:rsid w:val="00343CDC"/>
    <w:rsid w:val="00375A67"/>
    <w:rsid w:val="00394099"/>
    <w:rsid w:val="003D1422"/>
    <w:rsid w:val="003D174A"/>
    <w:rsid w:val="003D2676"/>
    <w:rsid w:val="003F2688"/>
    <w:rsid w:val="00430DAD"/>
    <w:rsid w:val="004329B6"/>
    <w:rsid w:val="004345FB"/>
    <w:rsid w:val="00440F6C"/>
    <w:rsid w:val="004476A3"/>
    <w:rsid w:val="00473E10"/>
    <w:rsid w:val="00474FF4"/>
    <w:rsid w:val="00484C4D"/>
    <w:rsid w:val="0048782F"/>
    <w:rsid w:val="004939C1"/>
    <w:rsid w:val="004A5421"/>
    <w:rsid w:val="004B293C"/>
    <w:rsid w:val="004B56A4"/>
    <w:rsid w:val="004B65B3"/>
    <w:rsid w:val="00543407"/>
    <w:rsid w:val="00556E4C"/>
    <w:rsid w:val="00581660"/>
    <w:rsid w:val="0059265C"/>
    <w:rsid w:val="005B600D"/>
    <w:rsid w:val="005F73A9"/>
    <w:rsid w:val="00610C16"/>
    <w:rsid w:val="00635374"/>
    <w:rsid w:val="00636204"/>
    <w:rsid w:val="00643CCF"/>
    <w:rsid w:val="00653FDB"/>
    <w:rsid w:val="00664EC7"/>
    <w:rsid w:val="00666E64"/>
    <w:rsid w:val="00676551"/>
    <w:rsid w:val="00685B57"/>
    <w:rsid w:val="00691791"/>
    <w:rsid w:val="00696BF6"/>
    <w:rsid w:val="006B0F1A"/>
    <w:rsid w:val="006D186B"/>
    <w:rsid w:val="006F365A"/>
    <w:rsid w:val="00702E04"/>
    <w:rsid w:val="00735C68"/>
    <w:rsid w:val="00745B7A"/>
    <w:rsid w:val="00753F27"/>
    <w:rsid w:val="00781E71"/>
    <w:rsid w:val="00787820"/>
    <w:rsid w:val="007B531E"/>
    <w:rsid w:val="007E122F"/>
    <w:rsid w:val="007E19C4"/>
    <w:rsid w:val="00813B40"/>
    <w:rsid w:val="00866951"/>
    <w:rsid w:val="00870DE4"/>
    <w:rsid w:val="00873A64"/>
    <w:rsid w:val="0088554E"/>
    <w:rsid w:val="00893DE5"/>
    <w:rsid w:val="00897699"/>
    <w:rsid w:val="00897B84"/>
    <w:rsid w:val="008A1E20"/>
    <w:rsid w:val="008A55E8"/>
    <w:rsid w:val="008B5D3F"/>
    <w:rsid w:val="008C3841"/>
    <w:rsid w:val="008D2308"/>
    <w:rsid w:val="008F3C68"/>
    <w:rsid w:val="0091795C"/>
    <w:rsid w:val="0092454B"/>
    <w:rsid w:val="00987BF8"/>
    <w:rsid w:val="009953E6"/>
    <w:rsid w:val="009A4085"/>
    <w:rsid w:val="009A7872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502F9"/>
    <w:rsid w:val="00A61E7E"/>
    <w:rsid w:val="00A75B55"/>
    <w:rsid w:val="00AA2178"/>
    <w:rsid w:val="00AA6E8E"/>
    <w:rsid w:val="00AB1C15"/>
    <w:rsid w:val="00AE025C"/>
    <w:rsid w:val="00AE2F46"/>
    <w:rsid w:val="00B01498"/>
    <w:rsid w:val="00B12CDE"/>
    <w:rsid w:val="00B14BE9"/>
    <w:rsid w:val="00B160D3"/>
    <w:rsid w:val="00B256F2"/>
    <w:rsid w:val="00B5017D"/>
    <w:rsid w:val="00B50DD9"/>
    <w:rsid w:val="00B55B20"/>
    <w:rsid w:val="00B844C2"/>
    <w:rsid w:val="00B972B4"/>
    <w:rsid w:val="00BA3D1C"/>
    <w:rsid w:val="00BE4BEC"/>
    <w:rsid w:val="00C05ACB"/>
    <w:rsid w:val="00C11C57"/>
    <w:rsid w:val="00C15C78"/>
    <w:rsid w:val="00C45F76"/>
    <w:rsid w:val="00C53BB9"/>
    <w:rsid w:val="00C61173"/>
    <w:rsid w:val="00C76CDF"/>
    <w:rsid w:val="00C91001"/>
    <w:rsid w:val="00C923F3"/>
    <w:rsid w:val="00C94E2B"/>
    <w:rsid w:val="00CC2AA0"/>
    <w:rsid w:val="00CE48AD"/>
    <w:rsid w:val="00CF2C95"/>
    <w:rsid w:val="00CF615A"/>
    <w:rsid w:val="00D05A96"/>
    <w:rsid w:val="00D12E21"/>
    <w:rsid w:val="00D12EB7"/>
    <w:rsid w:val="00D161B9"/>
    <w:rsid w:val="00D53273"/>
    <w:rsid w:val="00D57B90"/>
    <w:rsid w:val="00D712B0"/>
    <w:rsid w:val="00DD1E23"/>
    <w:rsid w:val="00DD54FF"/>
    <w:rsid w:val="00DD60E0"/>
    <w:rsid w:val="00DE128F"/>
    <w:rsid w:val="00DE323E"/>
    <w:rsid w:val="00DE5B17"/>
    <w:rsid w:val="00DF36A5"/>
    <w:rsid w:val="00E0053C"/>
    <w:rsid w:val="00E02D09"/>
    <w:rsid w:val="00E05360"/>
    <w:rsid w:val="00E1260D"/>
    <w:rsid w:val="00E41C71"/>
    <w:rsid w:val="00E630E3"/>
    <w:rsid w:val="00E743E4"/>
    <w:rsid w:val="00E92B5B"/>
    <w:rsid w:val="00E972B1"/>
    <w:rsid w:val="00EF744F"/>
    <w:rsid w:val="00F03D2D"/>
    <w:rsid w:val="00F12067"/>
    <w:rsid w:val="00F24C99"/>
    <w:rsid w:val="00F36804"/>
    <w:rsid w:val="00FA1417"/>
    <w:rsid w:val="00FB0281"/>
    <w:rsid w:val="00FB1B95"/>
    <w:rsid w:val="00FB325D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F03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customStyle="1" w:styleId="paragraph">
    <w:name w:val="paragraph"/>
    <w:basedOn w:val="Normalny"/>
    <w:rsid w:val="0034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43CDC"/>
  </w:style>
  <w:style w:type="character" w:customStyle="1" w:styleId="advancedproofingissue">
    <w:name w:val="advancedproofingissue"/>
    <w:basedOn w:val="Domylnaczcionkaakapitu"/>
    <w:rsid w:val="00343CDC"/>
  </w:style>
  <w:style w:type="character" w:customStyle="1" w:styleId="eop">
    <w:name w:val="eop"/>
    <w:basedOn w:val="Domylnaczcionkaakapitu"/>
    <w:rsid w:val="00343CDC"/>
  </w:style>
  <w:style w:type="character" w:customStyle="1" w:styleId="contextualspellingandgrammarerror">
    <w:name w:val="contextualspellingandgrammarerror"/>
    <w:basedOn w:val="Domylnaczcionkaakapitu"/>
    <w:rsid w:val="0034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5582F-FF6E-40AB-B78A-8AE5E718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Magdalena Kokocińska</cp:lastModifiedBy>
  <cp:revision>4</cp:revision>
  <cp:lastPrinted>2022-01-21T06:12:00Z</cp:lastPrinted>
  <dcterms:created xsi:type="dcterms:W3CDTF">2022-04-25T11:50:00Z</dcterms:created>
  <dcterms:modified xsi:type="dcterms:W3CDTF">2022-04-26T07:21:00Z</dcterms:modified>
</cp:coreProperties>
</file>